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B50703" w:rsidRDefault="00020D6B" w:rsidP="00837BE0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1. REFLEXÃO PARA O LÍDER DE CÉLULA</w:t>
      </w:r>
      <w:r w:rsidR="0053786A" w:rsidRPr="0053786A">
        <w:rPr>
          <w:rFonts w:ascii="Cambria" w:hAnsi="Cambria" w:cs="Courier New"/>
          <w:color w:val="000000" w:themeColor="text1"/>
          <w:sz w:val="27"/>
          <w:szCs w:val="27"/>
        </w:rPr>
        <w:t xml:space="preserve">Há uma relação direta entre o número de visitantes na célula e o número de vezes </w:t>
      </w:r>
      <w:r w:rsidR="0053786A">
        <w:rPr>
          <w:rFonts w:ascii="Cambria" w:hAnsi="Cambria" w:cs="Courier New"/>
          <w:color w:val="000000" w:themeColor="text1"/>
          <w:sz w:val="27"/>
          <w:szCs w:val="27"/>
        </w:rPr>
        <w:t>que o líder multiplica a célula</w:t>
      </w:r>
      <w:r w:rsidR="00CC0345" w:rsidRPr="00CC0345">
        <w:rPr>
          <w:rFonts w:ascii="Cambria" w:hAnsi="Cambria" w:cs="Courier New"/>
          <w:color w:val="000000" w:themeColor="text1"/>
          <w:sz w:val="27"/>
          <w:szCs w:val="27"/>
        </w:rPr>
        <w:t>.</w:t>
      </w:r>
    </w:p>
    <w:p w:rsidR="00020D6B" w:rsidRPr="00B50703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  <w:u w:val="single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53786A">
        <w:rPr>
          <w:rFonts w:ascii="Cambria" w:hAnsi="Cambria" w:cs="Courier New"/>
          <w:color w:val="000000" w:themeColor="text1"/>
          <w:sz w:val="27"/>
          <w:szCs w:val="27"/>
        </w:rPr>
        <w:t>Compartilhe uma experiência marcante ao ouvir a voz do Esp</w:t>
      </w:r>
      <w:r w:rsidR="0053786A">
        <w:rPr>
          <w:rFonts w:ascii="Cambria" w:hAnsi="Cambria" w:cs="Courier New"/>
          <w:color w:val="000000" w:themeColor="text1"/>
          <w:sz w:val="27"/>
          <w:szCs w:val="27"/>
        </w:rPr>
        <w:t>í</w:t>
      </w:r>
      <w:r w:rsidR="0053786A">
        <w:rPr>
          <w:rFonts w:ascii="Cambria" w:hAnsi="Cambria" w:cs="Courier New"/>
          <w:color w:val="000000" w:themeColor="text1"/>
          <w:sz w:val="27"/>
          <w:szCs w:val="27"/>
        </w:rPr>
        <w:t>rito Santo.</w:t>
      </w:r>
    </w:p>
    <w:p w:rsidR="00050FF4" w:rsidRPr="00B50703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3. LOUVOR E ADORAÇÃO (15 minutos)</w:t>
      </w:r>
      <w:r w:rsidR="00D6624D">
        <w:rPr>
          <w:rFonts w:ascii="Cambria" w:hAnsi="Cambria" w:cs="Courier New"/>
          <w:b/>
          <w:i/>
          <w:color w:val="000000" w:themeColor="text1"/>
          <w:sz w:val="27"/>
          <w:szCs w:val="27"/>
          <w:u w:val="single"/>
        </w:rPr>
        <w:t>Louvar-te-ei, Senhor, de todo o coração; contarei todas as tuas maravilhas.</w:t>
      </w:r>
      <w:r w:rsidR="006F1472">
        <w:rPr>
          <w:rFonts w:ascii="Cambria" w:hAnsi="Cambria" w:cs="Courier New"/>
          <w:color w:val="000000" w:themeColor="text1"/>
          <w:sz w:val="27"/>
          <w:szCs w:val="27"/>
        </w:rPr>
        <w:t xml:space="preserve">– Sl. </w:t>
      </w:r>
      <w:r w:rsidR="00D6624D">
        <w:rPr>
          <w:rFonts w:ascii="Cambria" w:hAnsi="Cambria" w:cs="Courier New"/>
          <w:color w:val="000000" w:themeColor="text1"/>
          <w:sz w:val="27"/>
          <w:szCs w:val="27"/>
        </w:rPr>
        <w:t>9:</w:t>
      </w:r>
      <w:r w:rsidR="00CC0345">
        <w:rPr>
          <w:rFonts w:ascii="Cambria" w:hAnsi="Cambria" w:cs="Courier New"/>
          <w:color w:val="000000" w:themeColor="text1"/>
          <w:sz w:val="27"/>
          <w:szCs w:val="27"/>
        </w:rPr>
        <w:t>1</w:t>
      </w:r>
    </w:p>
    <w:p w:rsidR="00FE40D3" w:rsidRPr="00B50703" w:rsidRDefault="00020D6B" w:rsidP="001D35C3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1026"/>
        <w:gridCol w:w="1415"/>
        <w:gridCol w:w="8605"/>
      </w:tblGrid>
      <w:tr w:rsidR="001D35C3" w:rsidRPr="00B50703" w:rsidTr="00E04CDC">
        <w:trPr>
          <w:jc w:val="center"/>
        </w:trPr>
        <w:tc>
          <w:tcPr>
            <w:tcW w:w="11046" w:type="dxa"/>
            <w:gridSpan w:val="3"/>
            <w:vAlign w:val="center"/>
          </w:tcPr>
          <w:p w:rsidR="001D35C3" w:rsidRPr="00B50703" w:rsidRDefault="001D35C3" w:rsidP="0053786A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 xml:space="preserve">Quatro Colunas do Crescimento Explosivo – </w:t>
            </w:r>
            <w:r w:rsidR="0038179B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Setembro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 xml:space="preserve"> – </w:t>
            </w:r>
            <w:r w:rsidR="0053786A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Projeto Natanael 3</w:t>
            </w: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.</w:t>
            </w:r>
            <w:r w:rsidR="0038179B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 Tempo pr</w:t>
            </w:r>
            <w:r w:rsidR="0038179B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e</w:t>
            </w:r>
            <w:r w:rsidR="0038179B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cioso para investir e correr atrás dos “soldados feridos”. Faça cartazes com nomes e ore por eles.</w:t>
            </w:r>
          </w:p>
        </w:tc>
      </w:tr>
      <w:tr w:rsidR="00CF1D97" w:rsidRPr="00B50703" w:rsidTr="001D35C3">
        <w:trPr>
          <w:jc w:val="center"/>
        </w:trPr>
        <w:tc>
          <w:tcPr>
            <w:tcW w:w="2441" w:type="dxa"/>
            <w:gridSpan w:val="2"/>
            <w:vAlign w:val="center"/>
          </w:tcPr>
          <w:p w:rsidR="00CF1D97" w:rsidRPr="00B50703" w:rsidRDefault="00CF1D97" w:rsidP="001D35C3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Segunda à Sexta</w:t>
            </w:r>
          </w:p>
        </w:tc>
        <w:tc>
          <w:tcPr>
            <w:tcW w:w="8605" w:type="dxa"/>
          </w:tcPr>
          <w:p w:rsidR="00CF1D97" w:rsidRPr="00B50703" w:rsidRDefault="00CF1D97" w:rsidP="00CF1D97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Mover de Oração – 06h00 às 08h00. 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Motive sua célula a orar!</w:t>
            </w:r>
          </w:p>
        </w:tc>
      </w:tr>
      <w:tr w:rsidR="0053786A" w:rsidRPr="00B50703" w:rsidTr="006C3783">
        <w:trPr>
          <w:jc w:val="center"/>
        </w:trPr>
        <w:tc>
          <w:tcPr>
            <w:tcW w:w="1026" w:type="dxa"/>
            <w:vAlign w:val="center"/>
          </w:tcPr>
          <w:p w:rsidR="0053786A" w:rsidRPr="00B50703" w:rsidRDefault="0053786A" w:rsidP="006C3783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18/09</w:t>
            </w:r>
          </w:p>
        </w:tc>
        <w:tc>
          <w:tcPr>
            <w:tcW w:w="1415" w:type="dxa"/>
            <w:vAlign w:val="center"/>
          </w:tcPr>
          <w:p w:rsidR="0053786A" w:rsidRPr="00B50703" w:rsidRDefault="0053786A" w:rsidP="006C3783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Quint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a</w:t>
            </w:r>
          </w:p>
        </w:tc>
        <w:tc>
          <w:tcPr>
            <w:tcW w:w="8605" w:type="dxa"/>
          </w:tcPr>
          <w:p w:rsidR="0053786A" w:rsidRPr="00B50703" w:rsidRDefault="0053786A" w:rsidP="006C3783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Culto da Rede de Mulheres </w:t>
            </w: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em Formiga </w:t>
            </w: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– 19h30.</w:t>
            </w: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 Passagem: R$15,00</w:t>
            </w:r>
          </w:p>
        </w:tc>
      </w:tr>
      <w:tr w:rsidR="0038179B" w:rsidRPr="00B50703" w:rsidTr="00FF4D1A">
        <w:trPr>
          <w:jc w:val="center"/>
        </w:trPr>
        <w:tc>
          <w:tcPr>
            <w:tcW w:w="1026" w:type="dxa"/>
            <w:vAlign w:val="center"/>
          </w:tcPr>
          <w:p w:rsidR="0038179B" w:rsidRPr="00B50703" w:rsidRDefault="0053786A" w:rsidP="0053786A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2</w:t>
            </w:r>
            <w:r w:rsidR="00CC0345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1</w:t>
            </w:r>
            <w:r w:rsidR="0038179B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/09</w:t>
            </w:r>
          </w:p>
        </w:tc>
        <w:tc>
          <w:tcPr>
            <w:tcW w:w="1415" w:type="dxa"/>
            <w:vAlign w:val="center"/>
          </w:tcPr>
          <w:p w:rsidR="0038179B" w:rsidRPr="00B50703" w:rsidRDefault="0038179B" w:rsidP="00FF4D1A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Domingo</w:t>
            </w:r>
          </w:p>
        </w:tc>
        <w:tc>
          <w:tcPr>
            <w:tcW w:w="8605" w:type="dxa"/>
          </w:tcPr>
          <w:p w:rsidR="0038179B" w:rsidRPr="00B50703" w:rsidRDefault="0038179B" w:rsidP="00CC0345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Culto de Celebração – 19h00.</w:t>
            </w:r>
          </w:p>
        </w:tc>
      </w:tr>
      <w:tr w:rsidR="0038179B" w:rsidRPr="00B50703" w:rsidTr="001D35C3">
        <w:trPr>
          <w:jc w:val="center"/>
        </w:trPr>
        <w:tc>
          <w:tcPr>
            <w:tcW w:w="1026" w:type="dxa"/>
            <w:vAlign w:val="center"/>
          </w:tcPr>
          <w:p w:rsidR="0038179B" w:rsidRPr="00B50703" w:rsidRDefault="0053786A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23</w:t>
            </w:r>
            <w:r w:rsidR="0038179B"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/09</w:t>
            </w:r>
          </w:p>
        </w:tc>
        <w:tc>
          <w:tcPr>
            <w:tcW w:w="1415" w:type="dxa"/>
            <w:vAlign w:val="center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Terça</w:t>
            </w:r>
          </w:p>
        </w:tc>
        <w:tc>
          <w:tcPr>
            <w:tcW w:w="8605" w:type="dxa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Tadel – 19h30. 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Treinando líderes de excelência.</w:t>
            </w:r>
          </w:p>
        </w:tc>
      </w:tr>
      <w:tr w:rsidR="0038179B" w:rsidRPr="00B50703" w:rsidTr="001D35C3">
        <w:trPr>
          <w:jc w:val="center"/>
        </w:trPr>
        <w:tc>
          <w:tcPr>
            <w:tcW w:w="1026" w:type="dxa"/>
            <w:vAlign w:val="center"/>
          </w:tcPr>
          <w:p w:rsidR="0038179B" w:rsidRPr="00B50703" w:rsidRDefault="0053786A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25</w:t>
            </w:r>
            <w:r w:rsidR="0038179B"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/09</w:t>
            </w:r>
          </w:p>
        </w:tc>
        <w:tc>
          <w:tcPr>
            <w:tcW w:w="1415" w:type="dxa"/>
            <w:vAlign w:val="center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Quinta</w:t>
            </w:r>
          </w:p>
        </w:tc>
        <w:tc>
          <w:tcPr>
            <w:tcW w:w="8605" w:type="dxa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Culto da Vitória – 15h00.</w:t>
            </w:r>
          </w:p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Campanha de oração por sua necessidade pessoal.</w:t>
            </w:r>
          </w:p>
        </w:tc>
      </w:tr>
      <w:tr w:rsidR="00D6624D" w:rsidRPr="00B50703" w:rsidTr="001D35C3">
        <w:trPr>
          <w:jc w:val="center"/>
        </w:trPr>
        <w:tc>
          <w:tcPr>
            <w:tcW w:w="1026" w:type="dxa"/>
            <w:vAlign w:val="center"/>
          </w:tcPr>
          <w:p w:rsidR="00D6624D" w:rsidRPr="00B50703" w:rsidRDefault="00D6624D" w:rsidP="00D6624D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27 e 28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/09</w:t>
            </w:r>
          </w:p>
        </w:tc>
        <w:tc>
          <w:tcPr>
            <w:tcW w:w="1415" w:type="dxa"/>
            <w:vAlign w:val="center"/>
          </w:tcPr>
          <w:p w:rsidR="00D6624D" w:rsidRPr="00B50703" w:rsidRDefault="00D6624D" w:rsidP="00D6624D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Sábado e Domingo</w:t>
            </w:r>
          </w:p>
        </w:tc>
        <w:tc>
          <w:tcPr>
            <w:tcW w:w="8605" w:type="dxa"/>
          </w:tcPr>
          <w:p w:rsidR="00D6624D" w:rsidRPr="00B50703" w:rsidRDefault="00D6624D" w:rsidP="00D6624D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Conferência Alta Temperatura</w:t>
            </w:r>
          </w:p>
          <w:p w:rsidR="00D6624D" w:rsidRPr="00B50703" w:rsidRDefault="00D6624D" w:rsidP="00D6624D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Investimento: R$25,00</w:t>
            </w:r>
          </w:p>
        </w:tc>
      </w:tr>
      <w:tr w:rsidR="00D6624D" w:rsidRPr="00B50703" w:rsidTr="001D35C3">
        <w:trPr>
          <w:jc w:val="center"/>
        </w:trPr>
        <w:tc>
          <w:tcPr>
            <w:tcW w:w="11046" w:type="dxa"/>
            <w:gridSpan w:val="3"/>
          </w:tcPr>
          <w:p w:rsidR="00D6624D" w:rsidRPr="00B50703" w:rsidRDefault="00D6624D" w:rsidP="00D6624D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ATENÇÃO</w:t>
            </w: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: Líder de célula, colha testemunhos dos seus membros para serem lidos na rádio no Programa Vale das Bênçãos – 11h00 às 12h30 – segunda à sexta-feira.</w:t>
            </w:r>
          </w:p>
          <w:p w:rsidR="00D6624D" w:rsidRPr="00B50703" w:rsidRDefault="00D6624D" w:rsidP="00D6624D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Informe-se na secretaria.</w:t>
            </w:r>
          </w:p>
        </w:tc>
      </w:tr>
    </w:tbl>
    <w:p w:rsidR="00F8196C" w:rsidRPr="00B50703" w:rsidRDefault="00F8196C" w:rsidP="00B50703">
      <w:pPr>
        <w:autoSpaceDE w:val="0"/>
        <w:autoSpaceDN w:val="0"/>
        <w:adjustRightInd w:val="0"/>
        <w:spacing w:after="0" w:line="120" w:lineRule="atLeast"/>
        <w:jc w:val="both"/>
        <w:rPr>
          <w:rFonts w:ascii="Cambria" w:hAnsi="Cambria" w:cs="Courier New"/>
          <w:b/>
          <w:color w:val="000000" w:themeColor="text1"/>
          <w:sz w:val="10"/>
          <w:szCs w:val="10"/>
          <w:u w:val="single"/>
        </w:rPr>
      </w:pPr>
    </w:p>
    <w:p w:rsidR="0053786A" w:rsidRDefault="00787068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5. EDIFICAÇÃO (30</w:t>
      </w:r>
      <w:r w:rsidR="006414CF"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</w:p>
    <w:p w:rsidR="007D2B0F" w:rsidRPr="00B50703" w:rsidRDefault="006414CF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</w:pPr>
      <w:r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T</w:t>
      </w:r>
      <w:r w:rsidR="00020D6B"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EMA</w:t>
      </w:r>
      <w:r w:rsidR="00020D6B" w:rsidRPr="00B50703">
        <w:rPr>
          <w:rFonts w:ascii="Cambria" w:hAnsi="Cambria" w:cs="Courier New"/>
          <w:color w:val="000000" w:themeColor="text1"/>
          <w:sz w:val="27"/>
          <w:szCs w:val="27"/>
        </w:rPr>
        <w:t>:</w:t>
      </w:r>
      <w:r w:rsidR="0053786A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Intimidade com o Espírito Santo: recebendo a promessa do Pai</w:t>
      </w:r>
      <w:r w:rsidR="000E243A" w:rsidRPr="00B50703">
        <w:rPr>
          <w:rFonts w:ascii="Cambria" w:hAnsi="Cambria" w:cs="Courier New"/>
          <w:color w:val="000000" w:themeColor="text1"/>
          <w:sz w:val="27"/>
          <w:szCs w:val="27"/>
        </w:rPr>
        <w:t xml:space="preserve"> – </w:t>
      </w:r>
      <w:r w:rsidR="00223470"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 xml:space="preserve">Pr. </w:t>
      </w:r>
      <w:r w:rsidR="00CC0345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Daniel</w:t>
      </w:r>
    </w:p>
    <w:p w:rsidR="005A5FF3" w:rsidRPr="00B50703" w:rsidRDefault="007270B1" w:rsidP="005A5FF3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Texto base</w:t>
      </w:r>
      <w:r w:rsidRPr="00B50703">
        <w:rPr>
          <w:rFonts w:ascii="Cambria" w:hAnsi="Cambria" w:cs="Courier New"/>
          <w:color w:val="000000" w:themeColor="text1"/>
          <w:sz w:val="27"/>
          <w:szCs w:val="27"/>
        </w:rPr>
        <w:t>:</w:t>
      </w:r>
      <w:r w:rsidR="00CC0345">
        <w:rPr>
          <w:rFonts w:ascii="Cambria" w:hAnsi="Cambria" w:cs="Courier New"/>
          <w:color w:val="000000" w:themeColor="text1"/>
          <w:sz w:val="27"/>
          <w:szCs w:val="27"/>
        </w:rPr>
        <w:t xml:space="preserve">Tg. </w:t>
      </w:r>
      <w:r w:rsidR="0053786A">
        <w:rPr>
          <w:rFonts w:ascii="Cambria" w:hAnsi="Cambria" w:cs="Courier New"/>
          <w:color w:val="000000" w:themeColor="text1"/>
          <w:sz w:val="27"/>
          <w:szCs w:val="27"/>
        </w:rPr>
        <w:t>4:</w:t>
      </w:r>
      <w:r w:rsidR="00CC0345">
        <w:rPr>
          <w:rFonts w:ascii="Cambria" w:hAnsi="Cambria" w:cs="Courier New"/>
          <w:color w:val="000000" w:themeColor="text1"/>
          <w:sz w:val="27"/>
          <w:szCs w:val="27"/>
        </w:rPr>
        <w:t>5</w:t>
      </w:r>
      <w:r w:rsidR="00F242EA" w:rsidRPr="00B50703">
        <w:rPr>
          <w:rFonts w:ascii="Cambria" w:hAnsi="Cambria" w:cs="Courier New"/>
          <w:color w:val="000000" w:themeColor="text1"/>
          <w:sz w:val="27"/>
          <w:szCs w:val="27"/>
        </w:rPr>
        <w:t>.</w:t>
      </w:r>
      <w:r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Introdução</w:t>
      </w:r>
      <w:r w:rsidR="00D449E2" w:rsidRPr="00B50703">
        <w:rPr>
          <w:rFonts w:ascii="Cambria" w:hAnsi="Cambria" w:cs="Courier New"/>
          <w:color w:val="000000" w:themeColor="text1"/>
          <w:sz w:val="27"/>
          <w:szCs w:val="27"/>
        </w:rPr>
        <w:t>:</w:t>
      </w:r>
      <w:r w:rsidR="00886ABB">
        <w:rPr>
          <w:rFonts w:ascii="Cambria" w:hAnsi="Cambria" w:cs="Courier New"/>
          <w:color w:val="000000" w:themeColor="text1"/>
          <w:sz w:val="27"/>
          <w:szCs w:val="27"/>
        </w:rPr>
        <w:t>O texto mostra claramente que o Espírito Santo que veio hab</w:t>
      </w:r>
      <w:r w:rsidR="00886ABB">
        <w:rPr>
          <w:rFonts w:ascii="Cambria" w:hAnsi="Cambria" w:cs="Courier New"/>
          <w:color w:val="000000" w:themeColor="text1"/>
          <w:sz w:val="27"/>
          <w:szCs w:val="27"/>
        </w:rPr>
        <w:t>i</w:t>
      </w:r>
      <w:r w:rsidR="00886ABB">
        <w:rPr>
          <w:rFonts w:ascii="Cambria" w:hAnsi="Cambria" w:cs="Courier New"/>
          <w:color w:val="000000" w:themeColor="text1"/>
          <w:sz w:val="27"/>
          <w:szCs w:val="27"/>
        </w:rPr>
        <w:t>tar em nós tem fortes ciúmes. Ele possui anseio por ter intimidade e comunhão conosco. O ma</w:t>
      </w:r>
      <w:r w:rsidR="00886ABB">
        <w:rPr>
          <w:rFonts w:ascii="Cambria" w:hAnsi="Cambria" w:cs="Courier New"/>
          <w:color w:val="000000" w:themeColor="text1"/>
          <w:sz w:val="27"/>
          <w:szCs w:val="27"/>
        </w:rPr>
        <w:t>i</w:t>
      </w:r>
      <w:r w:rsidR="00886ABB">
        <w:rPr>
          <w:rFonts w:ascii="Cambria" w:hAnsi="Cambria" w:cs="Courier New"/>
          <w:color w:val="000000" w:themeColor="text1"/>
          <w:sz w:val="27"/>
          <w:szCs w:val="27"/>
        </w:rPr>
        <w:t>or segredo da vida cristã é ter intimidade com o Espírito Santo. Só assim poderemos viver uma vida acima do pecado e para além da mediocridade. Não vemos no Novo Testamento a menção de um trono no céu para o Espírito Santo, isso porque o nosso coração deve ser o seu trono. Precisamos não entristec</w:t>
      </w:r>
      <w:r w:rsidR="00BA614B">
        <w:rPr>
          <w:rFonts w:ascii="Cambria" w:hAnsi="Cambria" w:cs="Courier New"/>
          <w:color w:val="000000" w:themeColor="text1"/>
          <w:sz w:val="27"/>
          <w:szCs w:val="27"/>
        </w:rPr>
        <w:t>er o Espírito Santo [Ef. 4:30].</w:t>
      </w:r>
      <w:r w:rsidR="00886ABB">
        <w:rPr>
          <w:rFonts w:ascii="Cambria" w:hAnsi="Cambria" w:cs="Courier New"/>
          <w:color w:val="000000" w:themeColor="text1"/>
          <w:sz w:val="27"/>
          <w:szCs w:val="27"/>
        </w:rPr>
        <w:t xml:space="preserve"> Ele é uma pessoa que tem coração e é </w:t>
      </w:r>
      <w:r w:rsidR="00BA614B">
        <w:rPr>
          <w:rFonts w:ascii="Cambria" w:hAnsi="Cambria" w:cs="Courier New"/>
          <w:color w:val="000000" w:themeColor="text1"/>
          <w:sz w:val="27"/>
          <w:szCs w:val="27"/>
        </w:rPr>
        <w:t>d</w:t>
      </w:r>
      <w:r w:rsidR="00BA614B">
        <w:rPr>
          <w:rFonts w:ascii="Cambria" w:hAnsi="Cambria" w:cs="Courier New"/>
          <w:color w:val="000000" w:themeColor="text1"/>
          <w:sz w:val="27"/>
          <w:szCs w:val="27"/>
        </w:rPr>
        <w:t>o</w:t>
      </w:r>
      <w:r w:rsidR="00BA614B">
        <w:rPr>
          <w:rFonts w:ascii="Cambria" w:hAnsi="Cambria" w:cs="Courier New"/>
          <w:color w:val="000000" w:themeColor="text1"/>
          <w:sz w:val="27"/>
          <w:szCs w:val="27"/>
        </w:rPr>
        <w:t>tado</w:t>
      </w:r>
      <w:r w:rsidR="00886ABB">
        <w:rPr>
          <w:rFonts w:ascii="Cambria" w:hAnsi="Cambria" w:cs="Courier New"/>
          <w:color w:val="000000" w:themeColor="text1"/>
          <w:sz w:val="27"/>
          <w:szCs w:val="27"/>
        </w:rPr>
        <w:t xml:space="preserve"> de sentimentos.</w:t>
      </w:r>
    </w:p>
    <w:p w:rsidR="00F713EF" w:rsidRDefault="00F242EA" w:rsidP="009A12D4">
      <w:pPr>
        <w:tabs>
          <w:tab w:val="right" w:pos="11056"/>
        </w:tabs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000000" w:themeColor="text1"/>
          <w:sz w:val="27"/>
          <w:szCs w:val="27"/>
        </w:rPr>
        <w:t>1.</w:t>
      </w:r>
      <w:r w:rsidR="00D35912">
        <w:rPr>
          <w:rFonts w:ascii="Cambria" w:hAnsi="Cambria" w:cs="Courier New"/>
          <w:b/>
          <w:color w:val="000000" w:themeColor="text1"/>
          <w:sz w:val="27"/>
          <w:szCs w:val="27"/>
        </w:rPr>
        <w:t>C</w:t>
      </w:r>
      <w:r w:rsidR="00BA614B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omo podemos </w:t>
      </w:r>
      <w:r w:rsidR="003D25F1">
        <w:rPr>
          <w:rFonts w:ascii="Cambria" w:hAnsi="Cambria" w:cs="Courier New"/>
          <w:b/>
          <w:color w:val="000000" w:themeColor="text1"/>
          <w:sz w:val="27"/>
          <w:szCs w:val="27"/>
        </w:rPr>
        <w:t>ter [viver]</w:t>
      </w:r>
      <w:r w:rsidR="00BA614B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 uma vida de sucesso? </w:t>
      </w:r>
      <w:r w:rsidR="003D25F1">
        <w:rPr>
          <w:rFonts w:ascii="Cambria" w:hAnsi="Cambria" w:cs="Courier New"/>
          <w:b/>
          <w:color w:val="000000" w:themeColor="text1"/>
          <w:sz w:val="27"/>
          <w:szCs w:val="27"/>
        </w:rPr>
        <w:t>Dia após dia o</w:t>
      </w:r>
      <w:r w:rsidR="00BA614B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 que temos feito para i</w:t>
      </w:r>
      <w:r w:rsidR="00BA614B">
        <w:rPr>
          <w:rFonts w:ascii="Cambria" w:hAnsi="Cambria" w:cs="Courier New"/>
          <w:b/>
          <w:color w:val="000000" w:themeColor="text1"/>
          <w:sz w:val="27"/>
          <w:szCs w:val="27"/>
        </w:rPr>
        <w:t>s</w:t>
      </w:r>
      <w:r w:rsidR="00BA614B">
        <w:rPr>
          <w:rFonts w:ascii="Cambria" w:hAnsi="Cambria" w:cs="Courier New"/>
          <w:b/>
          <w:color w:val="000000" w:themeColor="text1"/>
          <w:sz w:val="27"/>
          <w:szCs w:val="27"/>
        </w:rPr>
        <w:t>so acontecer?</w:t>
      </w:r>
    </w:p>
    <w:p w:rsidR="00636100" w:rsidRDefault="00D35912" w:rsidP="00E506B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7"/>
          <w:szCs w:val="27"/>
        </w:rPr>
      </w:pPr>
      <w:r>
        <w:rPr>
          <w:rFonts w:ascii="Cambria" w:hAnsi="Cambria" w:cs="Courier New"/>
          <w:b/>
          <w:color w:val="000000" w:themeColor="text1"/>
          <w:sz w:val="27"/>
          <w:szCs w:val="27"/>
        </w:rPr>
        <w:t>2</w:t>
      </w:r>
      <w:r w:rsidR="00636100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. </w:t>
      </w:r>
      <w:r w:rsidR="00BA614B">
        <w:rPr>
          <w:rFonts w:ascii="Cambria" w:hAnsi="Cambria" w:cs="Courier New"/>
          <w:b/>
          <w:color w:val="000000" w:themeColor="text1"/>
          <w:sz w:val="27"/>
          <w:szCs w:val="27"/>
        </w:rPr>
        <w:t>Duas experiências fundamentais na vida de todo cristão é o novo nascimento e o b</w:t>
      </w:r>
      <w:r w:rsidR="00BA614B">
        <w:rPr>
          <w:rFonts w:ascii="Cambria" w:hAnsi="Cambria" w:cs="Courier New"/>
          <w:b/>
          <w:color w:val="000000" w:themeColor="text1"/>
          <w:sz w:val="27"/>
          <w:szCs w:val="27"/>
        </w:rPr>
        <w:t>a</w:t>
      </w:r>
      <w:r w:rsidR="00BA614B">
        <w:rPr>
          <w:rFonts w:ascii="Cambria" w:hAnsi="Cambria" w:cs="Courier New"/>
          <w:b/>
          <w:color w:val="000000" w:themeColor="text1"/>
          <w:sz w:val="27"/>
          <w:szCs w:val="27"/>
        </w:rPr>
        <w:t>tismo no Espírito Santo. Como foi a sua conversão e a experiência de orar em outras lí</w:t>
      </w:r>
      <w:r w:rsidR="00BA614B">
        <w:rPr>
          <w:rFonts w:ascii="Cambria" w:hAnsi="Cambria" w:cs="Courier New"/>
          <w:b/>
          <w:color w:val="000000" w:themeColor="text1"/>
          <w:sz w:val="27"/>
          <w:szCs w:val="27"/>
        </w:rPr>
        <w:t>n</w:t>
      </w:r>
      <w:r w:rsidR="00BA614B">
        <w:rPr>
          <w:rFonts w:ascii="Cambria" w:hAnsi="Cambria" w:cs="Courier New"/>
          <w:b/>
          <w:color w:val="000000" w:themeColor="text1"/>
          <w:sz w:val="27"/>
          <w:szCs w:val="27"/>
        </w:rPr>
        <w:t>guas [maior evidência do batismo no Espírito Santo]?</w:t>
      </w:r>
      <w:r>
        <w:rPr>
          <w:rFonts w:ascii="Cambria" w:hAnsi="Cambria" w:cs="Courier New"/>
          <w:b/>
          <w:color w:val="000000" w:themeColor="text1"/>
          <w:sz w:val="27"/>
          <w:szCs w:val="27"/>
        </w:rPr>
        <w:t>Como é sua rotina de relacioname</w:t>
      </w:r>
      <w:r>
        <w:rPr>
          <w:rFonts w:ascii="Cambria" w:hAnsi="Cambria" w:cs="Courier New"/>
          <w:b/>
          <w:color w:val="000000" w:themeColor="text1"/>
          <w:sz w:val="27"/>
          <w:szCs w:val="27"/>
        </w:rPr>
        <w:t>n</w:t>
      </w:r>
      <w:r>
        <w:rPr>
          <w:rFonts w:ascii="Cambria" w:hAnsi="Cambria" w:cs="Courier New"/>
          <w:b/>
          <w:color w:val="000000" w:themeColor="text1"/>
          <w:sz w:val="27"/>
          <w:szCs w:val="27"/>
        </w:rPr>
        <w:t>to com o Espírito Santo?</w:t>
      </w:r>
      <w:r w:rsidR="003D25F1">
        <w:rPr>
          <w:rFonts w:ascii="Cambria" w:hAnsi="Cambria" w:cs="Courier New"/>
          <w:b/>
          <w:color w:val="000000" w:themeColor="text1"/>
          <w:sz w:val="27"/>
          <w:szCs w:val="27"/>
        </w:rPr>
        <w:t>Você sempre dá ouvidos ao que o Espírito Santo diz?</w:t>
      </w:r>
    </w:p>
    <w:p w:rsidR="00D35912" w:rsidRPr="00B50703" w:rsidRDefault="00D35912" w:rsidP="00D35912">
      <w:pPr>
        <w:tabs>
          <w:tab w:val="right" w:pos="11056"/>
        </w:tabs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7"/>
          <w:szCs w:val="27"/>
        </w:rPr>
      </w:pPr>
      <w:r>
        <w:rPr>
          <w:rFonts w:ascii="Cambria" w:hAnsi="Cambria" w:cs="Courier New"/>
          <w:b/>
          <w:color w:val="000000" w:themeColor="text1"/>
          <w:sz w:val="27"/>
          <w:szCs w:val="27"/>
        </w:rPr>
        <w:t>3. Por que os pecados sexuais trazem maiores estragos que os demais pecados?</w:t>
      </w:r>
    </w:p>
    <w:p w:rsidR="00FB51B3" w:rsidRDefault="00081BDD" w:rsidP="00F242E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lastRenderedPageBreak/>
        <w:t>C</w:t>
      </w:r>
      <w:r w:rsidR="00F242EA"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onclusão</w:t>
      </w:r>
      <w:r w:rsidR="00F242EA" w:rsidRPr="00B50703">
        <w:rPr>
          <w:rFonts w:ascii="Cambria" w:hAnsi="Cambria" w:cs="Courier New"/>
          <w:color w:val="000000" w:themeColor="text1"/>
          <w:sz w:val="27"/>
          <w:szCs w:val="27"/>
        </w:rPr>
        <w:t xml:space="preserve">: </w:t>
      </w:r>
      <w:r w:rsidR="00BA614B">
        <w:rPr>
          <w:rFonts w:ascii="Cambria" w:hAnsi="Cambria" w:cs="Courier New"/>
          <w:color w:val="000000" w:themeColor="text1"/>
          <w:sz w:val="27"/>
          <w:szCs w:val="27"/>
        </w:rPr>
        <w:t>Não podemos apagar o Espírito Santo [I Ts. 5:19]. A obediência está ligada ao fato de recebermos o Espírito Santo [At. 5:22]. É necessário termos uma verdadeira experiência com Deus, nascer do alto [novo nascimento]. Mas também é importante sermos tomados por co</w:t>
      </w:r>
      <w:r w:rsidR="00BA614B">
        <w:rPr>
          <w:rFonts w:ascii="Cambria" w:hAnsi="Cambria" w:cs="Courier New"/>
          <w:color w:val="000000" w:themeColor="text1"/>
          <w:sz w:val="27"/>
          <w:szCs w:val="27"/>
        </w:rPr>
        <w:t>m</w:t>
      </w:r>
      <w:r w:rsidR="00BA614B">
        <w:rPr>
          <w:rFonts w:ascii="Cambria" w:hAnsi="Cambria" w:cs="Courier New"/>
          <w:color w:val="000000" w:themeColor="text1"/>
          <w:sz w:val="27"/>
          <w:szCs w:val="27"/>
        </w:rPr>
        <w:t>pleto pelo Espírito Santo, quando recebemos o batismo com o Espírito Santo. Nascer de novo significa deixar toda nossa vida ao controle do Espírito Santo</w:t>
      </w:r>
      <w:r w:rsidR="003D25F1">
        <w:rPr>
          <w:rFonts w:ascii="Cambria" w:hAnsi="Cambria" w:cs="Courier New"/>
          <w:color w:val="000000" w:themeColor="text1"/>
          <w:sz w:val="27"/>
          <w:szCs w:val="27"/>
        </w:rPr>
        <w:t xml:space="preserve"> [Mc. 16:15-15, Rm. 10:9-10</w:t>
      </w:r>
      <w:r w:rsidR="00D35912">
        <w:rPr>
          <w:rFonts w:ascii="Cambria" w:hAnsi="Cambria" w:cs="Courier New"/>
          <w:color w:val="000000" w:themeColor="text1"/>
          <w:sz w:val="27"/>
          <w:szCs w:val="27"/>
        </w:rPr>
        <w:t>. Jo. 3:3</w:t>
      </w:r>
      <w:r w:rsidR="003D25F1">
        <w:rPr>
          <w:rFonts w:ascii="Cambria" w:hAnsi="Cambria" w:cs="Courier New"/>
          <w:color w:val="000000" w:themeColor="text1"/>
          <w:sz w:val="27"/>
          <w:szCs w:val="27"/>
        </w:rPr>
        <w:t>]</w:t>
      </w:r>
      <w:r w:rsidR="00BA614B">
        <w:rPr>
          <w:rFonts w:ascii="Cambria" w:hAnsi="Cambria" w:cs="Courier New"/>
          <w:color w:val="000000" w:themeColor="text1"/>
          <w:sz w:val="27"/>
          <w:szCs w:val="27"/>
        </w:rPr>
        <w:t>, seguir suas orien</w:t>
      </w:r>
      <w:r w:rsidR="004947F4">
        <w:rPr>
          <w:rFonts w:ascii="Cambria" w:hAnsi="Cambria" w:cs="Courier New"/>
          <w:color w:val="000000" w:themeColor="text1"/>
          <w:sz w:val="27"/>
          <w:szCs w:val="27"/>
        </w:rPr>
        <w:t>tações. O Espírito Santo é o noss</w:t>
      </w:r>
    </w:p>
    <w:p w:rsidR="00416743" w:rsidRPr="00B50703" w:rsidRDefault="00BA614B" w:rsidP="00F242E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>
        <w:rPr>
          <w:rFonts w:ascii="Cambria" w:hAnsi="Cambria" w:cs="Courier New"/>
          <w:color w:val="000000" w:themeColor="text1"/>
          <w:sz w:val="27"/>
          <w:szCs w:val="27"/>
        </w:rPr>
        <w:t>o principal discipulador; dele é quem d</w:t>
      </w:r>
      <w:r>
        <w:rPr>
          <w:rFonts w:ascii="Cambria" w:hAnsi="Cambria" w:cs="Courier New"/>
          <w:color w:val="000000" w:themeColor="text1"/>
          <w:sz w:val="27"/>
          <w:szCs w:val="27"/>
        </w:rPr>
        <w:t>e</w:t>
      </w:r>
      <w:r>
        <w:rPr>
          <w:rFonts w:ascii="Cambria" w:hAnsi="Cambria" w:cs="Courier New"/>
          <w:color w:val="000000" w:themeColor="text1"/>
          <w:sz w:val="27"/>
          <w:szCs w:val="27"/>
        </w:rPr>
        <w:t>vemos depender, porque nosso discipulador</w:t>
      </w:r>
      <w:r w:rsidR="003D25F1">
        <w:rPr>
          <w:rFonts w:ascii="Cambria" w:hAnsi="Cambria" w:cs="Courier New"/>
          <w:color w:val="000000" w:themeColor="text1"/>
          <w:sz w:val="27"/>
          <w:szCs w:val="27"/>
        </w:rPr>
        <w:t xml:space="preserve"> aqui na terra</w:t>
      </w:r>
      <w:r>
        <w:rPr>
          <w:rFonts w:ascii="Cambria" w:hAnsi="Cambria" w:cs="Courier New"/>
          <w:color w:val="000000" w:themeColor="text1"/>
          <w:sz w:val="27"/>
          <w:szCs w:val="27"/>
        </w:rPr>
        <w:t xml:space="preserve"> será apenas um canal.</w:t>
      </w:r>
      <w:r w:rsidR="00D35912">
        <w:rPr>
          <w:rFonts w:ascii="Cambria" w:hAnsi="Cambria" w:cs="Courier New"/>
          <w:color w:val="000000" w:themeColor="text1"/>
          <w:sz w:val="27"/>
          <w:szCs w:val="27"/>
        </w:rPr>
        <w:t xml:space="preserve"> Os pecados sexuais ofendem diretamente o templo do Espírito Sa</w:t>
      </w:r>
      <w:r w:rsidR="00D35912">
        <w:rPr>
          <w:rFonts w:ascii="Cambria" w:hAnsi="Cambria" w:cs="Courier New"/>
          <w:color w:val="000000" w:themeColor="text1"/>
          <w:sz w:val="27"/>
          <w:szCs w:val="27"/>
        </w:rPr>
        <w:t>n</w:t>
      </w:r>
      <w:r w:rsidR="00D35912">
        <w:rPr>
          <w:rFonts w:ascii="Cambria" w:hAnsi="Cambria" w:cs="Courier New"/>
          <w:color w:val="000000" w:themeColor="text1"/>
          <w:sz w:val="27"/>
          <w:szCs w:val="27"/>
        </w:rPr>
        <w:t>to [I Co. 3:16-1</w:t>
      </w:r>
      <w:r w:rsidR="00416743">
        <w:rPr>
          <w:rFonts w:ascii="Cambria" w:hAnsi="Cambria" w:cs="Courier New"/>
          <w:color w:val="000000" w:themeColor="text1"/>
          <w:sz w:val="27"/>
          <w:szCs w:val="27"/>
        </w:rPr>
        <w:t>7].</w:t>
      </w:r>
      <w:bookmarkStart w:id="0" w:name="_GoBack"/>
      <w:bookmarkEnd w:id="0"/>
    </w:p>
    <w:p w:rsidR="00D83647" w:rsidRPr="006F1472" w:rsidRDefault="00F75DA5" w:rsidP="00D35912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HORA DE </w:t>
      </w:r>
      <w:r w:rsidR="00787068"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UMINA</w:t>
      </w: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</w:t>
      </w:r>
      <w:r w:rsidR="00787068"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A PALAVRA (05 minutos)</w:t>
      </w:r>
      <w:r w:rsidR="00BA614B">
        <w:rPr>
          <w:rFonts w:ascii="Cambria" w:hAnsi="Cambria" w:cs="Courier New"/>
          <w:b/>
          <w:color w:val="000000" w:themeColor="text1"/>
          <w:sz w:val="27"/>
          <w:szCs w:val="27"/>
        </w:rPr>
        <w:t>Como podemos nos encher continuamente do Espírito Santo, experimentando o melhor de Deus a cada dia?</w:t>
      </w:r>
    </w:p>
    <w:p w:rsidR="002B44CB" w:rsidRPr="00AF7803" w:rsidRDefault="00020D6B" w:rsidP="00D35912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AF78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="00D6624D" w:rsidRPr="00D6624D">
        <w:rPr>
          <w:rFonts w:ascii="Cambria" w:hAnsi="Cambria" w:cs="Courier New"/>
          <w:color w:val="000000" w:themeColor="text1"/>
          <w:sz w:val="27"/>
          <w:szCs w:val="27"/>
        </w:rPr>
        <w:t>Como está a sua disciplina de oração? Talvez seja a hora de parar para uma avaliação séria! Muita oração, muito poder; pouca oração, pouco poder; nenhuma oração, nenhum poder!</w:t>
      </w:r>
    </w:p>
    <w:p w:rsidR="00AF7803" w:rsidRPr="00416743" w:rsidRDefault="00020D6B" w:rsidP="007D4977">
      <w:pPr>
        <w:pStyle w:val="Ttulo5"/>
        <w:spacing w:after="120" w:line="340" w:lineRule="atLeast"/>
        <w:jc w:val="both"/>
        <w:rPr>
          <w:rFonts w:ascii="Cambria" w:hAnsi="Cambria"/>
          <w:b w:val="0"/>
          <w:i w:val="0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i w:val="0"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7. OFERTA (03 minutos)</w:t>
      </w:r>
      <w:r w:rsidR="007D4977" w:rsidRPr="007D4977">
        <w:rPr>
          <w:rFonts w:ascii="Cambria" w:hAnsi="Cambria"/>
          <w:color w:val="000000" w:themeColor="text1"/>
          <w:sz w:val="27"/>
          <w:szCs w:val="27"/>
          <w:u w:val="single"/>
        </w:rPr>
        <w:t>Roubará o homem a Deus? Todavia vós me roubais, e dizeis: Em que te roub</w:t>
      </w:r>
      <w:r w:rsidR="007D4977">
        <w:rPr>
          <w:rFonts w:ascii="Cambria" w:hAnsi="Cambria"/>
          <w:color w:val="000000" w:themeColor="text1"/>
          <w:sz w:val="27"/>
          <w:szCs w:val="27"/>
          <w:u w:val="single"/>
        </w:rPr>
        <w:t>amos? Nos dízimos e nas ofertas</w:t>
      </w:r>
      <w:r w:rsidR="007D4977" w:rsidRPr="007D4977">
        <w:rPr>
          <w:rFonts w:ascii="Cambria" w:hAnsi="Cambria"/>
          <w:b w:val="0"/>
          <w:i w:val="0"/>
          <w:color w:val="000000" w:themeColor="text1"/>
          <w:sz w:val="27"/>
          <w:szCs w:val="27"/>
        </w:rPr>
        <w:t>–</w:t>
      </w:r>
      <w:r w:rsidR="007D4977">
        <w:rPr>
          <w:rFonts w:ascii="Cambria" w:hAnsi="Cambria"/>
          <w:b w:val="0"/>
          <w:i w:val="0"/>
          <w:color w:val="000000" w:themeColor="text1"/>
          <w:sz w:val="27"/>
          <w:szCs w:val="27"/>
        </w:rPr>
        <w:t xml:space="preserve"> Ml.</w:t>
      </w:r>
      <w:r w:rsidR="007D4977" w:rsidRPr="007D4977">
        <w:rPr>
          <w:rFonts w:ascii="Cambria" w:hAnsi="Cambria"/>
          <w:b w:val="0"/>
          <w:i w:val="0"/>
          <w:color w:val="000000" w:themeColor="text1"/>
          <w:sz w:val="27"/>
          <w:szCs w:val="27"/>
        </w:rPr>
        <w:t xml:space="preserve"> 3:8</w:t>
      </w:r>
    </w:p>
    <w:p w:rsidR="00816FEB" w:rsidRPr="00416743" w:rsidRDefault="00816FEB" w:rsidP="007D4977">
      <w:pPr>
        <w:shd w:val="clear" w:color="auto" w:fill="FFFFFF"/>
        <w:spacing w:after="120" w:line="340" w:lineRule="atLeast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8. ORAÇÃO INTERCESSÓRIA (</w:t>
      </w:r>
      <w:r w:rsidR="00AF78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0</w:t>
      </w: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5</w:t>
      </w:r>
      <w:r w:rsidR="00020D6B"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 w:rsidR="007D4977" w:rsidRPr="007D4977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 xml:space="preserve">Perseverai em oração, </w:t>
      </w:r>
      <w:r w:rsidR="007D4977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velando nela com ação de graças</w:t>
      </w:r>
      <w:r w:rsidR="00763E69" w:rsidRPr="00B50703">
        <w:rPr>
          <w:rFonts w:ascii="Cambria" w:hAnsi="Cambria"/>
          <w:color w:val="000000" w:themeColor="text1"/>
          <w:sz w:val="27"/>
          <w:szCs w:val="27"/>
        </w:rPr>
        <w:t xml:space="preserve">– </w:t>
      </w:r>
      <w:r w:rsidR="007D4977" w:rsidRPr="007D4977">
        <w:rPr>
          <w:rFonts w:ascii="Cambria" w:hAnsi="Cambria"/>
          <w:color w:val="000000" w:themeColor="text1"/>
          <w:sz w:val="27"/>
          <w:szCs w:val="27"/>
        </w:rPr>
        <w:t>Cl</w:t>
      </w:r>
      <w:r w:rsidR="007D4977">
        <w:rPr>
          <w:rFonts w:ascii="Cambria" w:hAnsi="Cambria"/>
          <w:color w:val="000000" w:themeColor="text1"/>
          <w:sz w:val="27"/>
          <w:szCs w:val="27"/>
        </w:rPr>
        <w:t>.</w:t>
      </w:r>
      <w:r w:rsidR="007D4977" w:rsidRPr="007D4977">
        <w:rPr>
          <w:rFonts w:ascii="Cambria" w:hAnsi="Cambria"/>
          <w:color w:val="000000" w:themeColor="text1"/>
          <w:sz w:val="27"/>
          <w:szCs w:val="27"/>
        </w:rPr>
        <w:t xml:space="preserve"> 4:2</w:t>
      </w:r>
    </w:p>
    <w:p w:rsidR="00816FEB" w:rsidRPr="00416743" w:rsidRDefault="00816FEB" w:rsidP="00C67C60">
      <w:pPr>
        <w:shd w:val="clear" w:color="auto" w:fill="FFFFFF"/>
        <w:spacing w:after="120" w:line="340" w:lineRule="atLeast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B50703">
        <w:rPr>
          <w:rFonts w:ascii="Cambria" w:hAnsi="Cambria"/>
          <w:b/>
          <w:color w:val="FFFFFF" w:themeColor="background1"/>
          <w:sz w:val="27"/>
          <w:szCs w:val="27"/>
          <w:highlight w:val="black"/>
        </w:rPr>
        <w:t>9. ORAÇÃO INTERCESSÓRIA PELA LIDERANÇA (</w:t>
      </w:r>
      <w:r w:rsidR="00AF7803">
        <w:rPr>
          <w:rFonts w:ascii="Cambria" w:hAnsi="Cambria"/>
          <w:b/>
          <w:color w:val="FFFFFF" w:themeColor="background1"/>
          <w:sz w:val="27"/>
          <w:szCs w:val="27"/>
          <w:highlight w:val="black"/>
        </w:rPr>
        <w:t>0</w:t>
      </w:r>
      <w:r w:rsidRPr="00B50703">
        <w:rPr>
          <w:rFonts w:ascii="Cambria" w:hAnsi="Cambria"/>
          <w:b/>
          <w:color w:val="FFFFFF" w:themeColor="background1"/>
          <w:sz w:val="27"/>
          <w:szCs w:val="27"/>
          <w:highlight w:val="black"/>
        </w:rPr>
        <w:t>5 minutos)</w:t>
      </w:r>
      <w:r w:rsidR="00C67C60" w:rsidRP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 xml:space="preserve">Antes de tudo, recomendo que se façam súplicas, orações, intercessões e ação de graças </w:t>
      </w:r>
      <w:r w:rsid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 xml:space="preserve">[...] </w:t>
      </w:r>
      <w:r w:rsidR="00C67C60" w:rsidRP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por todos os que exercem a</w:t>
      </w:r>
      <w:r w:rsidR="00C67C60" w:rsidRP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u</w:t>
      </w:r>
      <w:r w:rsidR="00C67C60" w:rsidRP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toridade, para que tenhamos uma vida tranquila e pacífica,</w:t>
      </w:r>
      <w:r w:rsid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 xml:space="preserve"> com toda a piedade e dignid</w:t>
      </w:r>
      <w:r w:rsid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a</w:t>
      </w:r>
      <w:r w:rsid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de</w:t>
      </w:r>
      <w:r w:rsidR="00C67C60">
        <w:rPr>
          <w:rFonts w:ascii="Cambria" w:hAnsi="Cambria"/>
          <w:color w:val="000000" w:themeColor="text1"/>
          <w:sz w:val="27"/>
          <w:szCs w:val="27"/>
        </w:rPr>
        <w:t>– I Tm. 2:1-2</w:t>
      </w:r>
    </w:p>
    <w:p w:rsidR="00FD3582" w:rsidRPr="00B50703" w:rsidRDefault="00816FEB">
      <w:pPr>
        <w:pStyle w:val="Ttulo5"/>
        <w:spacing w:before="0" w:after="120" w:line="340" w:lineRule="atLeast"/>
        <w:jc w:val="both"/>
        <w:rPr>
          <w:rFonts w:ascii="Cambria" w:hAnsi="Cambria" w:cs="Courier New"/>
          <w:b w:val="0"/>
          <w:i w:val="0"/>
          <w:color w:val="000000" w:themeColor="text1"/>
          <w:sz w:val="27"/>
          <w:szCs w:val="27"/>
          <w:shd w:val="clear" w:color="auto" w:fill="FFFFFF"/>
        </w:rPr>
      </w:pPr>
      <w:r w:rsidRPr="00B50703">
        <w:rPr>
          <w:rFonts w:ascii="Cambria" w:hAnsi="Cambria" w:cs="Courier New"/>
          <w:i w:val="0"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10</w:t>
      </w:r>
      <w:r w:rsidR="00020D6B" w:rsidRPr="00B50703">
        <w:rPr>
          <w:rFonts w:ascii="Cambria" w:hAnsi="Cambria" w:cs="Courier New"/>
          <w:i w:val="0"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. COMUNHÃO (tempo livre)</w:t>
      </w:r>
      <w:r w:rsidR="007D4977" w:rsidRPr="007D4977">
        <w:rPr>
          <w:rFonts w:ascii="Cambria" w:hAnsi="Cambria" w:cs="Courier New"/>
          <w:b w:val="0"/>
          <w:i w:val="0"/>
          <w:color w:val="000000" w:themeColor="text1"/>
          <w:sz w:val="27"/>
          <w:szCs w:val="27"/>
          <w:shd w:val="clear" w:color="auto" w:fill="FFFFFF"/>
        </w:rPr>
        <w:t>As reuniões da célula servem para aumentar o nosso amor uns pelos outros. O amor surge pela convivência. Precisamos nos reunir continuamente, para que o amor crie raízes profundas</w:t>
      </w:r>
      <w:r w:rsidR="007D4977">
        <w:rPr>
          <w:rFonts w:ascii="Cambria" w:hAnsi="Cambria" w:cs="Courier New"/>
          <w:b w:val="0"/>
          <w:i w:val="0"/>
          <w:color w:val="000000" w:themeColor="text1"/>
          <w:sz w:val="27"/>
          <w:szCs w:val="27"/>
          <w:shd w:val="clear" w:color="auto" w:fill="FFFFFF"/>
        </w:rPr>
        <w:t>.</w:t>
      </w:r>
    </w:p>
    <w:sectPr w:rsidR="00FD3582" w:rsidRPr="00B50703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76E" w:rsidRDefault="0062176E">
      <w:pPr>
        <w:spacing w:after="0" w:line="240" w:lineRule="auto"/>
      </w:pPr>
      <w:r>
        <w:separator/>
      </w:r>
    </w:p>
  </w:endnote>
  <w:endnote w:type="continuationSeparator" w:id="1">
    <w:p w:rsidR="0062176E" w:rsidRDefault="0062176E">
      <w:pPr>
        <w:spacing w:after="0" w:line="240" w:lineRule="auto"/>
      </w:pPr>
      <w:r>
        <w:continuationSeparator/>
      </w:r>
    </w:p>
  </w:endnote>
  <w:endnote w:type="continuationNotice" w:id="2">
    <w:p w:rsidR="0062176E" w:rsidRDefault="0062176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53786A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 xml:space="preserve">Mês de </w:t>
    </w:r>
    <w:r w:rsidR="00393A78">
      <w:rPr>
        <w:rFonts w:ascii="Cambria" w:hAnsi="Cambria" w:cs="Courier New"/>
        <w:b/>
        <w:sz w:val="31"/>
        <w:szCs w:val="31"/>
      </w:rPr>
      <w:t xml:space="preserve">Setembro – </w:t>
    </w:r>
    <w:r>
      <w:rPr>
        <w:rFonts w:ascii="Cambria" w:hAnsi="Cambria" w:cs="Courier New"/>
        <w:b/>
        <w:sz w:val="31"/>
        <w:szCs w:val="31"/>
      </w:rPr>
      <w:t>Projeto Natanael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76E" w:rsidRDefault="0062176E">
      <w:pPr>
        <w:spacing w:after="0" w:line="240" w:lineRule="auto"/>
      </w:pPr>
      <w:r>
        <w:separator/>
      </w:r>
    </w:p>
  </w:footnote>
  <w:footnote w:type="continuationSeparator" w:id="1">
    <w:p w:rsidR="0062176E" w:rsidRDefault="0062176E">
      <w:pPr>
        <w:spacing w:after="0" w:line="240" w:lineRule="auto"/>
      </w:pPr>
      <w:r>
        <w:continuationSeparator/>
      </w:r>
    </w:p>
  </w:footnote>
  <w:footnote w:type="continuationNotice" w:id="2">
    <w:p w:rsidR="0062176E" w:rsidRDefault="0062176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53786A">
      <w:rPr>
        <w:rFonts w:ascii="Cambria" w:hAnsi="Cambria" w:cs="Courier New"/>
        <w:b/>
        <w:sz w:val="30"/>
        <w:szCs w:val="30"/>
      </w:rPr>
      <w:t>14</w:t>
    </w:r>
    <w:r>
      <w:rPr>
        <w:rFonts w:ascii="Cambria" w:hAnsi="Cambria" w:cs="Courier New"/>
        <w:b/>
        <w:sz w:val="30"/>
        <w:szCs w:val="30"/>
      </w:rPr>
      <w:t xml:space="preserve"> de </w:t>
    </w:r>
    <w:r w:rsidR="00CC0345">
      <w:rPr>
        <w:rFonts w:ascii="Cambria" w:hAnsi="Cambria" w:cs="Courier New"/>
        <w:b/>
        <w:sz w:val="30"/>
        <w:szCs w:val="30"/>
      </w:rPr>
      <w:t>setembr</w:t>
    </w:r>
    <w:r w:rsidR="00A95809">
      <w:rPr>
        <w:rFonts w:ascii="Cambria" w:hAnsi="Cambria" w:cs="Courier New"/>
        <w:b/>
        <w:sz w:val="30"/>
        <w:szCs w:val="30"/>
      </w:rPr>
      <w:t>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06F"/>
    <w:rsid w:val="00003D79"/>
    <w:rsid w:val="0000461D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27A0B"/>
    <w:rsid w:val="00031EE8"/>
    <w:rsid w:val="00032798"/>
    <w:rsid w:val="0003494B"/>
    <w:rsid w:val="0003605D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113B"/>
    <w:rsid w:val="00056BCE"/>
    <w:rsid w:val="00056C8C"/>
    <w:rsid w:val="00056D5B"/>
    <w:rsid w:val="00060A7C"/>
    <w:rsid w:val="00060E32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3ED"/>
    <w:rsid w:val="0007170D"/>
    <w:rsid w:val="00071862"/>
    <w:rsid w:val="000750F8"/>
    <w:rsid w:val="000755ED"/>
    <w:rsid w:val="0007672B"/>
    <w:rsid w:val="00077590"/>
    <w:rsid w:val="00080758"/>
    <w:rsid w:val="000807CB"/>
    <w:rsid w:val="000809C1"/>
    <w:rsid w:val="00081BDD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25F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0C6"/>
    <w:rsid w:val="00167F8C"/>
    <w:rsid w:val="00171231"/>
    <w:rsid w:val="00173ACE"/>
    <w:rsid w:val="00174045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3B10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116B"/>
    <w:rsid w:val="001D2D8E"/>
    <w:rsid w:val="001D2E57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1F630F"/>
    <w:rsid w:val="002008EF"/>
    <w:rsid w:val="00201A90"/>
    <w:rsid w:val="00202F55"/>
    <w:rsid w:val="0020364A"/>
    <w:rsid w:val="002044FF"/>
    <w:rsid w:val="00206A9E"/>
    <w:rsid w:val="00206B61"/>
    <w:rsid w:val="00210D0E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3470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352"/>
    <w:rsid w:val="00283F71"/>
    <w:rsid w:val="002840CA"/>
    <w:rsid w:val="00286793"/>
    <w:rsid w:val="002872D2"/>
    <w:rsid w:val="00287D43"/>
    <w:rsid w:val="00290206"/>
    <w:rsid w:val="00291678"/>
    <w:rsid w:val="00292078"/>
    <w:rsid w:val="00292709"/>
    <w:rsid w:val="00294C5B"/>
    <w:rsid w:val="0029538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4C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2F5F34"/>
    <w:rsid w:val="00301138"/>
    <w:rsid w:val="00301961"/>
    <w:rsid w:val="003037D0"/>
    <w:rsid w:val="00303E31"/>
    <w:rsid w:val="003046DD"/>
    <w:rsid w:val="003052C4"/>
    <w:rsid w:val="00305DEC"/>
    <w:rsid w:val="00306FDE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1556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79B"/>
    <w:rsid w:val="00381AEB"/>
    <w:rsid w:val="00384D0A"/>
    <w:rsid w:val="00385F58"/>
    <w:rsid w:val="00386BF0"/>
    <w:rsid w:val="003905AB"/>
    <w:rsid w:val="00390EEE"/>
    <w:rsid w:val="00393A78"/>
    <w:rsid w:val="003941F4"/>
    <w:rsid w:val="00396457"/>
    <w:rsid w:val="0039771E"/>
    <w:rsid w:val="003A0C15"/>
    <w:rsid w:val="003A4512"/>
    <w:rsid w:val="003A4A4A"/>
    <w:rsid w:val="003A5603"/>
    <w:rsid w:val="003A6245"/>
    <w:rsid w:val="003A6CEA"/>
    <w:rsid w:val="003A72DD"/>
    <w:rsid w:val="003A7808"/>
    <w:rsid w:val="003B0B01"/>
    <w:rsid w:val="003B12F7"/>
    <w:rsid w:val="003B1FA7"/>
    <w:rsid w:val="003B2769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5F1"/>
    <w:rsid w:val="003D2B50"/>
    <w:rsid w:val="003D5139"/>
    <w:rsid w:val="003E1F40"/>
    <w:rsid w:val="003E22A1"/>
    <w:rsid w:val="003E2B2F"/>
    <w:rsid w:val="003F3D56"/>
    <w:rsid w:val="003F3E1C"/>
    <w:rsid w:val="003F4BEB"/>
    <w:rsid w:val="00402EE3"/>
    <w:rsid w:val="00403C4F"/>
    <w:rsid w:val="00405699"/>
    <w:rsid w:val="00407490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08F3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947F4"/>
    <w:rsid w:val="004A0CE0"/>
    <w:rsid w:val="004A2AAA"/>
    <w:rsid w:val="004A3FE9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15C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144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22B8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5591"/>
    <w:rsid w:val="004F774F"/>
    <w:rsid w:val="004F78B8"/>
    <w:rsid w:val="00500A9C"/>
    <w:rsid w:val="00502EE4"/>
    <w:rsid w:val="00503A90"/>
    <w:rsid w:val="00503F6A"/>
    <w:rsid w:val="005044A7"/>
    <w:rsid w:val="00506C59"/>
    <w:rsid w:val="00506E7F"/>
    <w:rsid w:val="005123C5"/>
    <w:rsid w:val="0051380A"/>
    <w:rsid w:val="00514FE7"/>
    <w:rsid w:val="00515795"/>
    <w:rsid w:val="00516EF9"/>
    <w:rsid w:val="00520CA3"/>
    <w:rsid w:val="00522723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5FF3"/>
    <w:rsid w:val="005A6362"/>
    <w:rsid w:val="005A6F04"/>
    <w:rsid w:val="005A7432"/>
    <w:rsid w:val="005A7F70"/>
    <w:rsid w:val="005B050C"/>
    <w:rsid w:val="005B5389"/>
    <w:rsid w:val="005B5E85"/>
    <w:rsid w:val="005B6A28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1814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76E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36100"/>
    <w:rsid w:val="00640D7D"/>
    <w:rsid w:val="006414CF"/>
    <w:rsid w:val="006424F8"/>
    <w:rsid w:val="00642794"/>
    <w:rsid w:val="00643428"/>
    <w:rsid w:val="00643842"/>
    <w:rsid w:val="00644A74"/>
    <w:rsid w:val="00644BF1"/>
    <w:rsid w:val="00647C72"/>
    <w:rsid w:val="00647E45"/>
    <w:rsid w:val="00650249"/>
    <w:rsid w:val="00651671"/>
    <w:rsid w:val="00652CCD"/>
    <w:rsid w:val="00654B57"/>
    <w:rsid w:val="00654F2C"/>
    <w:rsid w:val="00656524"/>
    <w:rsid w:val="00657857"/>
    <w:rsid w:val="006607B3"/>
    <w:rsid w:val="00664E15"/>
    <w:rsid w:val="00664EC6"/>
    <w:rsid w:val="006716F6"/>
    <w:rsid w:val="00673FAF"/>
    <w:rsid w:val="0067633E"/>
    <w:rsid w:val="00677044"/>
    <w:rsid w:val="006776D3"/>
    <w:rsid w:val="00680552"/>
    <w:rsid w:val="00682C8B"/>
    <w:rsid w:val="00682F65"/>
    <w:rsid w:val="006837EF"/>
    <w:rsid w:val="00685863"/>
    <w:rsid w:val="00690EEA"/>
    <w:rsid w:val="0069244B"/>
    <w:rsid w:val="006944D8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43CB"/>
    <w:rsid w:val="006E4CDB"/>
    <w:rsid w:val="006E6A1B"/>
    <w:rsid w:val="006F0324"/>
    <w:rsid w:val="006F1472"/>
    <w:rsid w:val="006F1582"/>
    <w:rsid w:val="006F1CE7"/>
    <w:rsid w:val="006F3BEA"/>
    <w:rsid w:val="006F5A2B"/>
    <w:rsid w:val="006F6EBE"/>
    <w:rsid w:val="0070058E"/>
    <w:rsid w:val="00700624"/>
    <w:rsid w:val="00701AE3"/>
    <w:rsid w:val="00702FC9"/>
    <w:rsid w:val="00703557"/>
    <w:rsid w:val="00705818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59BE"/>
    <w:rsid w:val="007270B1"/>
    <w:rsid w:val="007308AE"/>
    <w:rsid w:val="00731E9B"/>
    <w:rsid w:val="0073514B"/>
    <w:rsid w:val="00736821"/>
    <w:rsid w:val="00736D5C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7924"/>
    <w:rsid w:val="00760436"/>
    <w:rsid w:val="00760AEE"/>
    <w:rsid w:val="00760E85"/>
    <w:rsid w:val="00761A5E"/>
    <w:rsid w:val="00763E69"/>
    <w:rsid w:val="00764C71"/>
    <w:rsid w:val="007650EA"/>
    <w:rsid w:val="00770804"/>
    <w:rsid w:val="00770AC4"/>
    <w:rsid w:val="00771FCA"/>
    <w:rsid w:val="00773C7F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4207"/>
    <w:rsid w:val="0078599E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6240"/>
    <w:rsid w:val="007D6264"/>
    <w:rsid w:val="007D6530"/>
    <w:rsid w:val="007D6DD7"/>
    <w:rsid w:val="007D7880"/>
    <w:rsid w:val="007D7988"/>
    <w:rsid w:val="007E2068"/>
    <w:rsid w:val="007E32DA"/>
    <w:rsid w:val="007E3915"/>
    <w:rsid w:val="007E4BC8"/>
    <w:rsid w:val="007E4E70"/>
    <w:rsid w:val="007E4FDA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17966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AC1"/>
    <w:rsid w:val="00833E4D"/>
    <w:rsid w:val="00835655"/>
    <w:rsid w:val="00836A81"/>
    <w:rsid w:val="008376D8"/>
    <w:rsid w:val="00837BE0"/>
    <w:rsid w:val="00840305"/>
    <w:rsid w:val="008433F9"/>
    <w:rsid w:val="0084384D"/>
    <w:rsid w:val="00843FEB"/>
    <w:rsid w:val="008460C9"/>
    <w:rsid w:val="00846AD2"/>
    <w:rsid w:val="00847D04"/>
    <w:rsid w:val="00851F2F"/>
    <w:rsid w:val="00856A98"/>
    <w:rsid w:val="00857427"/>
    <w:rsid w:val="00862189"/>
    <w:rsid w:val="008622A6"/>
    <w:rsid w:val="008637B9"/>
    <w:rsid w:val="00864547"/>
    <w:rsid w:val="008655E7"/>
    <w:rsid w:val="00867500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189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B0B"/>
    <w:rsid w:val="008C0CE6"/>
    <w:rsid w:val="008C1106"/>
    <w:rsid w:val="008C4CD6"/>
    <w:rsid w:val="008C4E56"/>
    <w:rsid w:val="008C54BF"/>
    <w:rsid w:val="008C7B5C"/>
    <w:rsid w:val="008C7C19"/>
    <w:rsid w:val="008D0C3C"/>
    <w:rsid w:val="008D0E6F"/>
    <w:rsid w:val="008D23DE"/>
    <w:rsid w:val="008D25C9"/>
    <w:rsid w:val="008D3505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164C3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4C7A"/>
    <w:rsid w:val="00956780"/>
    <w:rsid w:val="009630D9"/>
    <w:rsid w:val="00963577"/>
    <w:rsid w:val="0096449B"/>
    <w:rsid w:val="0096505B"/>
    <w:rsid w:val="009669FB"/>
    <w:rsid w:val="009678B9"/>
    <w:rsid w:val="00971908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2D4"/>
    <w:rsid w:val="009A1326"/>
    <w:rsid w:val="009A2934"/>
    <w:rsid w:val="009A2971"/>
    <w:rsid w:val="009A3E2D"/>
    <w:rsid w:val="009A634A"/>
    <w:rsid w:val="009A7878"/>
    <w:rsid w:val="009B0016"/>
    <w:rsid w:val="009B2187"/>
    <w:rsid w:val="009B2A46"/>
    <w:rsid w:val="009B3718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D00A7"/>
    <w:rsid w:val="009D0364"/>
    <w:rsid w:val="009D26DD"/>
    <w:rsid w:val="009D3C30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AD"/>
    <w:rsid w:val="00A001CA"/>
    <w:rsid w:val="00A02B89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5B54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043F"/>
    <w:rsid w:val="00A31265"/>
    <w:rsid w:val="00A315DC"/>
    <w:rsid w:val="00A31FB5"/>
    <w:rsid w:val="00A338A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971"/>
    <w:rsid w:val="00A83F7D"/>
    <w:rsid w:val="00A84703"/>
    <w:rsid w:val="00A8722E"/>
    <w:rsid w:val="00A91C3E"/>
    <w:rsid w:val="00A91ED2"/>
    <w:rsid w:val="00A91ED3"/>
    <w:rsid w:val="00A94BED"/>
    <w:rsid w:val="00A95809"/>
    <w:rsid w:val="00A96249"/>
    <w:rsid w:val="00A9682E"/>
    <w:rsid w:val="00A96A51"/>
    <w:rsid w:val="00AA0169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1BB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D5060"/>
    <w:rsid w:val="00AE043F"/>
    <w:rsid w:val="00AE0441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AF7803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8613D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14B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095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47557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67C60"/>
    <w:rsid w:val="00C72313"/>
    <w:rsid w:val="00C73651"/>
    <w:rsid w:val="00C7393A"/>
    <w:rsid w:val="00C74B21"/>
    <w:rsid w:val="00C83078"/>
    <w:rsid w:val="00C85993"/>
    <w:rsid w:val="00C86345"/>
    <w:rsid w:val="00C865D4"/>
    <w:rsid w:val="00C86E3C"/>
    <w:rsid w:val="00C87172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B2BB8"/>
    <w:rsid w:val="00CB35E1"/>
    <w:rsid w:val="00CB71FB"/>
    <w:rsid w:val="00CC0345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97"/>
    <w:rsid w:val="00CF1DB9"/>
    <w:rsid w:val="00CF288E"/>
    <w:rsid w:val="00CF3C34"/>
    <w:rsid w:val="00CF46CF"/>
    <w:rsid w:val="00CF50E3"/>
    <w:rsid w:val="00CF5B5A"/>
    <w:rsid w:val="00CF71E0"/>
    <w:rsid w:val="00D0152C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5912"/>
    <w:rsid w:val="00D37156"/>
    <w:rsid w:val="00D40587"/>
    <w:rsid w:val="00D406E1"/>
    <w:rsid w:val="00D40842"/>
    <w:rsid w:val="00D42493"/>
    <w:rsid w:val="00D444DC"/>
    <w:rsid w:val="00D449E2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24D"/>
    <w:rsid w:val="00D66E41"/>
    <w:rsid w:val="00D679EB"/>
    <w:rsid w:val="00D72EE4"/>
    <w:rsid w:val="00D759C4"/>
    <w:rsid w:val="00D77C18"/>
    <w:rsid w:val="00D811E2"/>
    <w:rsid w:val="00D8221D"/>
    <w:rsid w:val="00D829C2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459E"/>
    <w:rsid w:val="00D97762"/>
    <w:rsid w:val="00DA044E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B23AD"/>
    <w:rsid w:val="00DB380F"/>
    <w:rsid w:val="00DB63A4"/>
    <w:rsid w:val="00DB6C72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196A"/>
    <w:rsid w:val="00E440BC"/>
    <w:rsid w:val="00E444B0"/>
    <w:rsid w:val="00E452F0"/>
    <w:rsid w:val="00E45670"/>
    <w:rsid w:val="00E4674C"/>
    <w:rsid w:val="00E46BE7"/>
    <w:rsid w:val="00E470F4"/>
    <w:rsid w:val="00E506BA"/>
    <w:rsid w:val="00E50E2C"/>
    <w:rsid w:val="00E5109E"/>
    <w:rsid w:val="00E53173"/>
    <w:rsid w:val="00E574D2"/>
    <w:rsid w:val="00E57810"/>
    <w:rsid w:val="00E63373"/>
    <w:rsid w:val="00E64844"/>
    <w:rsid w:val="00E70000"/>
    <w:rsid w:val="00E70ED2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A5C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2EA"/>
    <w:rsid w:val="00F2498A"/>
    <w:rsid w:val="00F27157"/>
    <w:rsid w:val="00F278DE"/>
    <w:rsid w:val="00F31555"/>
    <w:rsid w:val="00F31625"/>
    <w:rsid w:val="00F332C7"/>
    <w:rsid w:val="00F337B0"/>
    <w:rsid w:val="00F33BD0"/>
    <w:rsid w:val="00F345DB"/>
    <w:rsid w:val="00F347EE"/>
    <w:rsid w:val="00F356B8"/>
    <w:rsid w:val="00F3600D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13EF"/>
    <w:rsid w:val="00F721D1"/>
    <w:rsid w:val="00F7327B"/>
    <w:rsid w:val="00F7383E"/>
    <w:rsid w:val="00F75359"/>
    <w:rsid w:val="00F75DA5"/>
    <w:rsid w:val="00F76F27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CC9"/>
    <w:rsid w:val="00F90F26"/>
    <w:rsid w:val="00F91D61"/>
    <w:rsid w:val="00F96C1E"/>
    <w:rsid w:val="00F97CCF"/>
    <w:rsid w:val="00FA1DC2"/>
    <w:rsid w:val="00FA43A2"/>
    <w:rsid w:val="00FA4E9B"/>
    <w:rsid w:val="00FA60B4"/>
    <w:rsid w:val="00FA69DE"/>
    <w:rsid w:val="00FB0D94"/>
    <w:rsid w:val="00FB1776"/>
    <w:rsid w:val="00FB22A8"/>
    <w:rsid w:val="00FB3BA0"/>
    <w:rsid w:val="00FB4A11"/>
    <w:rsid w:val="00FB51B3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FB"/>
    <w:rsid w:val="00FC1C57"/>
    <w:rsid w:val="00FC2E3D"/>
    <w:rsid w:val="00FC5DD3"/>
    <w:rsid w:val="00FD2FFF"/>
    <w:rsid w:val="00FD3582"/>
    <w:rsid w:val="00FD4035"/>
    <w:rsid w:val="00FD4040"/>
    <w:rsid w:val="00FD5165"/>
    <w:rsid w:val="00FD7805"/>
    <w:rsid w:val="00FE2267"/>
    <w:rsid w:val="00FE40D3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CC3C-130C-4C2A-8B6A-648CE05B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9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4</cp:revision>
  <cp:lastPrinted>2013-10-01T15:24:00Z</cp:lastPrinted>
  <dcterms:created xsi:type="dcterms:W3CDTF">2014-09-16T18:00:00Z</dcterms:created>
  <dcterms:modified xsi:type="dcterms:W3CDTF">2014-09-16T19:39:00Z</dcterms:modified>
</cp:coreProperties>
</file>